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3D0578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7661AC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>
        <w:rPr>
          <w:b/>
          <w:color w:val="0070C0"/>
          <w:sz w:val="52"/>
          <w:szCs w:val="52"/>
          <w:lang w:val="ro-RO"/>
        </w:rPr>
        <w:t>26</w:t>
      </w:r>
      <w:r w:rsidR="00954AFF">
        <w:rPr>
          <w:b/>
          <w:color w:val="0070C0"/>
          <w:sz w:val="52"/>
          <w:szCs w:val="52"/>
          <w:lang w:val="ro-RO"/>
        </w:rPr>
        <w:t>.06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C54EB5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10160" t="6350" r="825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CF" w:rsidRDefault="00D252C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" strokecolor="white">
                <v:textbox style="mso-fit-shape-to-text:t">
                  <w:txbxContent>
                    <w:p w:rsidR="00D252CF" w:rsidRDefault="00D252CF"/>
                  </w:txbxContent>
                </v:textbox>
              </v:shape>
            </w:pict>
          </mc:Fallback>
        </mc:AlternateContent>
      </w:r>
      <w:r w:rsidR="0037412F" w:rsidRPr="000C0B65">
        <w:rPr>
          <w:noProof/>
          <w:color w:val="FFFFFF" w:themeColor="background1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7661AC">
        <w:rPr>
          <w:b/>
          <w:color w:val="0070C0"/>
          <w:sz w:val="28"/>
          <w:szCs w:val="28"/>
          <w:lang w:val="ro-RO"/>
        </w:rPr>
        <w:t>26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954AFF">
        <w:rPr>
          <w:b/>
          <w:color w:val="0070C0"/>
          <w:sz w:val="28"/>
          <w:szCs w:val="28"/>
          <w:lang w:val="ro-RO"/>
        </w:rPr>
        <w:t>06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7661AC">
        <w:rPr>
          <w:b/>
          <w:color w:val="005BD3" w:themeColor="accent5"/>
          <w:sz w:val="28"/>
          <w:szCs w:val="28"/>
          <w:lang w:val="ro-RO"/>
        </w:rPr>
        <w:t>10217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57C8D" w:rsidRPr="00F3064C" w:rsidRDefault="00957C8D" w:rsidP="00365447">
            <w:pPr>
              <w:spacing w:before="240" w:line="360" w:lineRule="auto"/>
              <w:jc w:val="center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F3064C" w:rsidRDefault="00957C8D" w:rsidP="00AF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F3064C" w:rsidRDefault="00957C8D" w:rsidP="00365447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F3064C" w:rsidRDefault="00957C8D" w:rsidP="00AF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ro-RO"/>
              </w:rPr>
            </w:pPr>
            <w:r w:rsidRPr="00F3064C">
              <w:rPr>
                <w:sz w:val="28"/>
                <w:szCs w:val="28"/>
                <w:lang w:val="ro-RO"/>
              </w:rPr>
              <w:t>Locuri vacante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B6BA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42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608F3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AF71B6" w:rsidRPr="00AF71B6" w:rsidRDefault="00AF71B6" w:rsidP="009608F3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51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747D41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Bălți</w:t>
            </w:r>
            <w:r w:rsidR="00AF71B6"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7D6F5F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592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AF71B6" w:rsidRPr="00AF71B6" w:rsidRDefault="00AF71B6" w:rsidP="00F5108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AF71B6" w:rsidRPr="00AF71B6" w:rsidRDefault="00AF71B6" w:rsidP="00F51081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5B2077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5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8F59C4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AF71B6" w:rsidRPr="00AF71B6" w:rsidRDefault="00AF71B6" w:rsidP="008F59C4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7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A43209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A43209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47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C311B4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F71B6" w:rsidRPr="00AF71B6" w:rsidRDefault="00AF71B6" w:rsidP="00C311B4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5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9600D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600D4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47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7B4859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AF71B6" w:rsidRPr="00AF71B6" w:rsidRDefault="00AF71B6" w:rsidP="007B4859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9D017D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D017D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530A7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AF71B6" w:rsidRPr="00AF71B6" w:rsidRDefault="00AF71B6" w:rsidP="00530A71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17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42612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2612F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6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B3CCF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AF71B6" w:rsidRPr="00AF71B6" w:rsidRDefault="00AF71B6" w:rsidP="009B3CCF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13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7D296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7D296B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E5511F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AF71B6" w:rsidRPr="00AF71B6" w:rsidRDefault="00AF71B6" w:rsidP="00E5511F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6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954AF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54AFF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FF75A0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F71B6" w:rsidRPr="00AF71B6" w:rsidRDefault="00AF71B6" w:rsidP="00FF75A0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5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D24E40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D24E40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3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747D41" w:rsidP="00A72D71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AF71B6" w:rsidRPr="00AF71B6" w:rsidRDefault="00AF71B6" w:rsidP="00A72D71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02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9560F9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9560F9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277060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AF71B6" w:rsidRPr="00AF71B6" w:rsidRDefault="00AF71B6" w:rsidP="00277060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87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6F6B9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6F6B9B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B2379D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AF71B6" w:rsidRPr="00AF71B6" w:rsidRDefault="00AF71B6" w:rsidP="00B2379D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82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05421D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05421D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CE5D1B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AF71B6" w:rsidRPr="00AF71B6" w:rsidRDefault="00AF71B6" w:rsidP="00CE5D1B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EB7D0A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EB7D0A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3E7520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AF71B6" w:rsidRPr="00AF71B6" w:rsidRDefault="00AF71B6" w:rsidP="003E7520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8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3B752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3B752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267004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AF71B6" w:rsidRPr="00AF71B6" w:rsidRDefault="00AF71B6" w:rsidP="00267004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3B69F6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3B69F6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6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9655EC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F71B6" w:rsidRPr="00AF71B6" w:rsidRDefault="00AF71B6" w:rsidP="009655EC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</w:tc>
      </w:tr>
      <w:tr w:rsidR="00AF71B6" w:rsidRPr="00DC409E" w:rsidTr="000C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4B5206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4B5206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0C0F1D">
            <w:pPr>
              <w:spacing w:before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AF71B6" w:rsidRPr="00AF71B6" w:rsidRDefault="00AF71B6" w:rsidP="000C0F1D">
            <w:pPr>
              <w:spacing w:before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  <w:tr w:rsidR="00AF71B6" w:rsidRPr="00DC409E" w:rsidTr="000C2F06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F71B6" w:rsidRPr="00AF71B6" w:rsidRDefault="00AF71B6" w:rsidP="00E56A7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AF71B6" w:rsidRPr="00AF71B6" w:rsidRDefault="00AF71B6" w:rsidP="00E56A7E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F71B6" w:rsidRPr="00AF71B6" w:rsidRDefault="00AF71B6" w:rsidP="007942AF">
            <w:pPr>
              <w:spacing w:before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AF71B6" w:rsidRPr="00AF71B6" w:rsidRDefault="00AF71B6" w:rsidP="007942AF">
            <w:pPr>
              <w:spacing w:before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AF71B6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</w:tr>
    </w:tbl>
    <w:p w:rsidR="00B03A0E" w:rsidRPr="00DC409E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3535D" w:rsidRPr="00DC409E" w:rsidRDefault="00E3535D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7357FB" w:rsidRPr="00780E89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lastRenderedPageBreak/>
        <w:t>P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780E89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780E89">
        <w:rPr>
          <w:color w:val="005BD3" w:themeColor="accent5"/>
          <w:sz w:val="28"/>
          <w:szCs w:val="28"/>
          <w:lang w:val="ro-RO"/>
        </w:rPr>
        <w:t>u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780E89">
        <w:rPr>
          <w:color w:val="005BD3" w:themeColor="accent5"/>
          <w:sz w:val="28"/>
          <w:szCs w:val="28"/>
          <w:lang w:val="ro-RO"/>
        </w:rPr>
        <w:t>disponibile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780E89" w:rsidRDefault="00DC409E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bookmarkStart w:id="0" w:name="_GoBack"/>
      <w:r w:rsidRPr="00780E89">
        <w:rPr>
          <w:b/>
          <w:color w:val="005BD3" w:themeColor="accent5"/>
          <w:sz w:val="28"/>
          <w:szCs w:val="28"/>
          <w:lang w:val="ro-RO"/>
        </w:rPr>
        <w:t>2</w:t>
      </w:r>
      <w:r w:rsidR="00663A3D" w:rsidRPr="00780E89">
        <w:rPr>
          <w:b/>
          <w:color w:val="005BD3" w:themeColor="accent5"/>
          <w:sz w:val="28"/>
          <w:szCs w:val="28"/>
          <w:lang w:val="ro-RO"/>
        </w:rPr>
        <w:t>498</w:t>
      </w:r>
      <w:bookmarkEnd w:id="0"/>
      <w:r w:rsidR="008247B8" w:rsidRPr="00780E89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780E89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780E89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780E89">
        <w:rPr>
          <w:color w:val="005BD3" w:themeColor="accent5"/>
          <w:sz w:val="28"/>
          <w:szCs w:val="28"/>
          <w:lang w:val="ro-RO"/>
        </w:rPr>
        <w:t>, constitui</w:t>
      </w:r>
      <w:r w:rsidR="000F58B4" w:rsidRPr="00780E89">
        <w:rPr>
          <w:color w:val="005BD3" w:themeColor="accent5"/>
          <w:sz w:val="28"/>
          <w:szCs w:val="28"/>
          <w:lang w:val="ro-RO"/>
        </w:rPr>
        <w:t>nd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780E89">
        <w:rPr>
          <w:color w:val="005BD3" w:themeColor="accent5"/>
          <w:sz w:val="28"/>
          <w:szCs w:val="28"/>
          <w:lang w:val="ro-RO"/>
        </w:rPr>
        <w:t xml:space="preserve">cca </w:t>
      </w:r>
      <w:r w:rsidR="002D1118" w:rsidRPr="00780E89">
        <w:rPr>
          <w:b/>
          <w:color w:val="005BD3" w:themeColor="accent5"/>
          <w:sz w:val="28"/>
          <w:szCs w:val="28"/>
          <w:lang w:val="ro-RO"/>
        </w:rPr>
        <w:t>24</w:t>
      </w:r>
      <w:r w:rsidR="004710F7" w:rsidRPr="00780E89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780E89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780E89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1-5"/>
        <w:tblW w:w="1057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88"/>
        <w:gridCol w:w="1440"/>
        <w:gridCol w:w="5245"/>
      </w:tblGrid>
      <w:tr w:rsidR="00B52AF3" w:rsidRPr="00780E89" w:rsidTr="000F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0D3EC9" w:rsidRPr="00780E89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80E89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780E89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B52AF3" w:rsidRPr="00780E89" w:rsidRDefault="00B52AF3" w:rsidP="00CA225F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780E89" w:rsidRDefault="00B52AF3" w:rsidP="00CA225F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FFFFFF" w:themeFill="background1"/>
          </w:tcPr>
          <w:p w:rsidR="000D3EC9" w:rsidRPr="00780E89" w:rsidRDefault="000D3EC9" w:rsidP="000D3EC9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780E89" w:rsidRDefault="00B52AF3" w:rsidP="000D3EC9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780E89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801FFD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801FFD" w:rsidRPr="00780E89" w:rsidRDefault="00801FFD" w:rsidP="00A156BC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01FFD" w:rsidRPr="00780E89" w:rsidRDefault="00801FFD" w:rsidP="00AE3E0B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B241EE" w:rsidRPr="00780E89" w:rsidRDefault="00B241EE" w:rsidP="006A7BD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613ADD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440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613ADD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613ADD" w:rsidRPr="00780E89" w:rsidRDefault="0042266E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37</w:t>
            </w:r>
          </w:p>
        </w:tc>
        <w:tc>
          <w:tcPr>
            <w:tcW w:w="5245" w:type="dxa"/>
            <w:shd w:val="clear" w:color="auto" w:fill="FFFFFF" w:themeFill="background1"/>
          </w:tcPr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ducator învăţământul  preşcolar – </w:t>
            </w:r>
            <w:r w:rsidR="001275D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7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profesor  învăţământul gimnazial - </w:t>
            </w:r>
            <w:r w:rsidR="001275D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9</w:t>
            </w:r>
          </w:p>
          <w:p w:rsidR="00C34435" w:rsidRPr="00780E89" w:rsidRDefault="00780E89" w:rsidP="00C3443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raducător</w:t>
            </w:r>
            <w:r w:rsidR="00C34435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20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liceal – 18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ilolog - 14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în învățământul primar- 13</w:t>
            </w:r>
          </w:p>
          <w:p w:rsidR="007014FE" w:rsidRPr="00780E89" w:rsidRDefault="007014FE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ducator puericultor - 11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muzical – 9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 preşcolar - 9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todist -</w:t>
            </w:r>
            <w:r w:rsidR="00660961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C34435" w:rsidRPr="00780E89" w:rsidRDefault="00C34435" w:rsidP="00C3443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8</w:t>
            </w:r>
          </w:p>
          <w:p w:rsidR="00613ADD" w:rsidRPr="00780E89" w:rsidRDefault="00613ADD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tructor-formator de limbi străine-5</w:t>
            </w:r>
          </w:p>
          <w:p w:rsidR="00B241EE" w:rsidRPr="00780E89" w:rsidRDefault="00B241EE" w:rsidP="00561168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cerc - 5</w:t>
            </w: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95562B" w:rsidRPr="00780E89" w:rsidRDefault="0095562B" w:rsidP="000F0AF2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0F0AF2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3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istent medical – 150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109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49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armacist – 25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de familie – 17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- 13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chimist – 12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elcer laborant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oașă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1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elcer –10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edic igienist – 8</w:t>
            </w:r>
          </w:p>
          <w:p w:rsidR="0095562B" w:rsidRPr="00780E89" w:rsidRDefault="0095562B" w:rsidP="000F0AF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ioinginer medical - 5</w:t>
            </w:r>
          </w:p>
        </w:tc>
      </w:tr>
      <w:tr w:rsidR="0095562B" w:rsidRPr="00747D41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B2077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70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B207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abil – 139</w:t>
            </w:r>
          </w:p>
          <w:p w:rsidR="0095562B" w:rsidRPr="00780E89" w:rsidRDefault="0095562B" w:rsidP="00C3443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32</w:t>
            </w:r>
          </w:p>
          <w:p w:rsidR="0095562B" w:rsidRPr="00780E89" w:rsidRDefault="0095562B" w:rsidP="005B2077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ent de vânzări – 29</w:t>
            </w:r>
          </w:p>
          <w:p w:rsidR="0095562B" w:rsidRPr="00780E89" w:rsidRDefault="0095562B" w:rsidP="00C3443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ent comercial – 24</w:t>
            </w:r>
          </w:p>
          <w:p w:rsidR="0095562B" w:rsidRPr="00780E89" w:rsidRDefault="0095562B" w:rsidP="00FA5B33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9</w:t>
            </w:r>
          </w:p>
          <w:p w:rsidR="0095562B" w:rsidRPr="00780E89" w:rsidRDefault="0095562B" w:rsidP="006A7BD1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1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ghișeu bancă - 10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sultant bancar - 6</w:t>
            </w:r>
          </w:p>
        </w:tc>
      </w:tr>
      <w:tr w:rsidR="0095562B" w:rsidRPr="00747D41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Inspec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6A585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224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inspector (superior, principal) – 88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ilitara – 39</w:t>
            </w:r>
          </w:p>
          <w:p w:rsidR="0095562B" w:rsidRPr="00780E89" w:rsidRDefault="0095562B" w:rsidP="0024763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29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ofițer urmărire penală – 29</w:t>
            </w:r>
          </w:p>
          <w:p w:rsidR="0095562B" w:rsidRPr="00780E89" w:rsidRDefault="0095562B" w:rsidP="006A5850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fițer de sector – 23</w:t>
            </w:r>
          </w:p>
          <w:p w:rsidR="0095562B" w:rsidRPr="00780E89" w:rsidRDefault="0095562B" w:rsidP="00CD4AF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mandant detașament – 10</w:t>
            </w:r>
          </w:p>
          <w:p w:rsidR="0095562B" w:rsidRPr="00780E89" w:rsidRDefault="0095562B" w:rsidP="00CD4AFC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calitatea cerealelor și produselor - 6</w:t>
            </w: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Specialist(inclusiv superior, principal) in autorități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C654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3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223AF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95562B" w:rsidRPr="00780E89" w:rsidRDefault="0095562B" w:rsidP="007874D1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7874D1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8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68</w:t>
            </w:r>
          </w:p>
          <w:p w:rsidR="0095562B" w:rsidRPr="00780E89" w:rsidRDefault="0095562B" w:rsidP="0078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31</w:t>
            </w:r>
          </w:p>
          <w:p w:rsidR="0095562B" w:rsidRPr="00780E89" w:rsidRDefault="0095562B" w:rsidP="0078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7</w:t>
            </w:r>
          </w:p>
          <w:p w:rsidR="0095562B" w:rsidRPr="00780E89" w:rsidRDefault="0095562B" w:rsidP="00787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istent manager – 6</w:t>
            </w: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95562B" w:rsidRPr="00780E89" w:rsidRDefault="0095562B" w:rsidP="00A07559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F725C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FB1B6B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A0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 27</w:t>
            </w:r>
          </w:p>
          <w:p w:rsidR="0095562B" w:rsidRPr="00780E89" w:rsidRDefault="0095562B" w:rsidP="0024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26</w:t>
            </w:r>
          </w:p>
          <w:p w:rsidR="0095562B" w:rsidRPr="00780E89" w:rsidRDefault="0095562B" w:rsidP="00801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11</w:t>
            </w:r>
          </w:p>
          <w:p w:rsidR="0095562B" w:rsidRPr="00780E89" w:rsidRDefault="0095562B" w:rsidP="006A7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proiectant - 10</w:t>
            </w:r>
          </w:p>
          <w:p w:rsidR="0095562B" w:rsidRPr="00780E89" w:rsidRDefault="0095562B" w:rsidP="00A0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 7</w:t>
            </w:r>
          </w:p>
          <w:p w:rsidR="0095562B" w:rsidRPr="00780E89" w:rsidRDefault="0095562B" w:rsidP="0001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-7</w:t>
            </w:r>
          </w:p>
          <w:p w:rsidR="0095562B" w:rsidRPr="00780E89" w:rsidRDefault="0095562B" w:rsidP="00A0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tehnolog - 6</w:t>
            </w:r>
          </w:p>
          <w:p w:rsidR="0095562B" w:rsidRPr="00780E89" w:rsidRDefault="0095562B" w:rsidP="00017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-mecanic – 5</w:t>
            </w:r>
          </w:p>
          <w:p w:rsidR="0095562B" w:rsidRPr="00780E89" w:rsidRDefault="0095562B" w:rsidP="00A0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inginer construcții civile,industriale și </w:t>
            </w:r>
          </w:p>
          <w:p w:rsidR="0095562B" w:rsidRPr="00780E89" w:rsidRDefault="0095562B" w:rsidP="0075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gricole – 5</w:t>
            </w:r>
          </w:p>
          <w:p w:rsidR="0095562B" w:rsidRPr="00780E89" w:rsidRDefault="0095562B" w:rsidP="0075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giner şef (alte ramuri) - 5</w:t>
            </w: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A5850">
            <w:pPr>
              <w:tabs>
                <w:tab w:val="left" w:pos="720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0D7485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0D748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D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637ABC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37ABC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0D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282F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2A0ECE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2A0E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6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282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BD7820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BD78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BD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36220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9E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F12547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125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1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  <w:t>`</w:t>
            </w: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Maistru-instructor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roiectant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6D6B54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6D6B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D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F46528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sistent parental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4652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46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A90F3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A90F3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A9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C93D3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C93D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C93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F70B99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70B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F70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6A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561168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561168">
            <w:pPr>
              <w:tabs>
                <w:tab w:val="left" w:pos="720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D7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pecialist </w:t>
            </w:r>
            <w:r w:rsidR="00780E89" w:rsidRPr="00780E89">
              <w:rPr>
                <w:color w:val="005BD3" w:themeColor="accent5"/>
                <w:sz w:val="28"/>
                <w:szCs w:val="28"/>
                <w:lang w:val="ro-RO"/>
              </w:rPr>
              <w:t>relații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publice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9E3B4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5F0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 social 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9E3B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9E3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95562B" w:rsidRPr="00780E89" w:rsidTr="000F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shd w:val="clear" w:color="auto" w:fill="FFFFFF" w:themeFill="background1"/>
          </w:tcPr>
          <w:p w:rsidR="0095562B" w:rsidRPr="00780E89" w:rsidRDefault="0095562B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440" w:type="dxa"/>
            <w:shd w:val="clear" w:color="auto" w:fill="FFFFFF" w:themeFill="background1"/>
          </w:tcPr>
          <w:p w:rsidR="0095562B" w:rsidRPr="00780E89" w:rsidRDefault="0095562B" w:rsidP="00FB1B6B">
            <w:pPr>
              <w:tabs>
                <w:tab w:val="left" w:pos="720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78</w:t>
            </w:r>
          </w:p>
        </w:tc>
        <w:tc>
          <w:tcPr>
            <w:tcW w:w="5245" w:type="dxa"/>
            <w:shd w:val="clear" w:color="auto" w:fill="FFFFFF" w:themeFill="background1"/>
          </w:tcPr>
          <w:p w:rsidR="0095562B" w:rsidRPr="00780E89" w:rsidRDefault="0095562B" w:rsidP="00720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8162D9" w:rsidRPr="00780E89" w:rsidRDefault="008162D9" w:rsidP="006F2C3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3E3A40" w:rsidRPr="00780E89" w:rsidRDefault="00086E0F" w:rsidP="001F5DFE">
      <w:pPr>
        <w:tabs>
          <w:tab w:val="left" w:pos="720"/>
        </w:tabs>
        <w:ind w:left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53C46" w:rsidRPr="00780E89">
        <w:rPr>
          <w:b/>
          <w:color w:val="005BD3" w:themeColor="accent5"/>
          <w:sz w:val="28"/>
          <w:szCs w:val="28"/>
          <w:lang w:val="ro-RO"/>
        </w:rPr>
        <w:t>7719</w:t>
      </w:r>
      <w:r w:rsidR="00C954BF" w:rsidRPr="00780E89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80E89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2D1118" w:rsidRPr="00780E89">
        <w:rPr>
          <w:b/>
          <w:color w:val="005BD3" w:themeColor="accent5"/>
          <w:sz w:val="28"/>
          <w:szCs w:val="28"/>
          <w:lang w:val="ro-RO"/>
        </w:rPr>
        <w:t>76</w:t>
      </w:r>
      <w:r w:rsidRPr="00780E89">
        <w:rPr>
          <w:b/>
          <w:color w:val="005BD3" w:themeColor="accent5"/>
          <w:sz w:val="28"/>
          <w:szCs w:val="28"/>
          <w:lang w:val="ro-RO"/>
        </w:rPr>
        <w:t>%</w:t>
      </w:r>
      <w:r w:rsidRPr="00780E89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tbl>
      <w:tblPr>
        <w:tblStyle w:val="1-5"/>
        <w:tblW w:w="103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4"/>
        <w:gridCol w:w="1114"/>
        <w:gridCol w:w="5832"/>
      </w:tblGrid>
      <w:tr w:rsidR="003F003A" w:rsidRPr="00747D41" w:rsidTr="0020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3E3A40" w:rsidRPr="00780E89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80E89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14" w:type="dxa"/>
            <w:shd w:val="clear" w:color="auto" w:fill="FFFFFF" w:themeFill="background1"/>
          </w:tcPr>
          <w:p w:rsidR="003E3A40" w:rsidRPr="00780E89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780E89" w:rsidRDefault="0095562B" w:rsidP="001706A5">
            <w:pPr>
              <w:tabs>
                <w:tab w:val="left" w:pos="720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1970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B24CEF" w:rsidRPr="00780E89">
              <w:rPr>
                <w:color w:val="005BD3" w:themeColor="accent5"/>
                <w:sz w:val="28"/>
                <w:szCs w:val="28"/>
                <w:lang w:val="ro-RO"/>
              </w:rPr>
              <w:t>1850</w:t>
            </w:r>
          </w:p>
          <w:p w:rsidR="0095562B" w:rsidRPr="00780E89" w:rsidRDefault="0095562B" w:rsidP="0095562B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încheietor tricotaje – 26</w:t>
            </w:r>
          </w:p>
          <w:p w:rsidR="002047AA" w:rsidRPr="00780E89" w:rsidRDefault="002047AA" w:rsidP="002047A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țesător – </w:t>
            </w:r>
            <w:r w:rsidR="00E44468" w:rsidRPr="00780E89">
              <w:rPr>
                <w:color w:val="005BD3" w:themeColor="accent5"/>
                <w:sz w:val="28"/>
                <w:szCs w:val="28"/>
                <w:lang w:val="ro-RO"/>
              </w:rPr>
              <w:t>24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ermofinisor confecții – 19</w:t>
            </w:r>
          </w:p>
          <w:p w:rsidR="0024763A" w:rsidRPr="00780E89" w:rsidRDefault="0024763A" w:rsidP="002476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completator materiale,croiuri și articole - </w:t>
            </w:r>
            <w:r w:rsidR="001C3297" w:rsidRPr="00780E89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F762DE" w:rsidRPr="00780E89">
              <w:rPr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roitor – 15</w:t>
            </w:r>
          </w:p>
          <w:p w:rsidR="006A44FF" w:rsidRPr="00780E89" w:rsidRDefault="00305212" w:rsidP="002476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tricoter manual </w:t>
            </w:r>
            <w:r w:rsidR="006A44FF" w:rsidRPr="00780E89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5B1280" w:rsidRPr="00780E89">
              <w:rPr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E3894" w:rsidRPr="00780E89" w:rsidRDefault="003B41F8" w:rsidP="0024763A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uitor bobine </w:t>
            </w:r>
            <w:r w:rsidR="002E3894" w:rsidRPr="00780E89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10</w:t>
            </w:r>
          </w:p>
        </w:tc>
      </w:tr>
      <w:tr w:rsidR="00765903" w:rsidRPr="00747D41" w:rsidTr="002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80E89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Lucrători calificați în întreprinderi industriale </w:t>
            </w:r>
          </w:p>
        </w:tc>
        <w:tc>
          <w:tcPr>
            <w:tcW w:w="1114" w:type="dxa"/>
            <w:shd w:val="clear" w:color="auto" w:fill="FFFFFF" w:themeFill="background1"/>
          </w:tcPr>
          <w:p w:rsidR="00765903" w:rsidRPr="00780E89" w:rsidRDefault="00765903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780E89" w:rsidRDefault="003E3A40" w:rsidP="005B207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780E89" w:rsidRDefault="0095562B" w:rsidP="00D8180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73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FE17A4" w:rsidRPr="00780E89" w:rsidRDefault="00FE17A4" w:rsidP="00FE17A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controlor calitate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1C329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  <w:p w:rsidR="00655EAF" w:rsidRPr="00780E89" w:rsidRDefault="00655EAF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8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în producția de cabluri -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2</w:t>
            </w:r>
          </w:p>
          <w:p w:rsidR="00EB44FE" w:rsidRPr="00780E89" w:rsidRDefault="00780E89" w:rsidP="00EB44F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ționer</w:t>
            </w:r>
            <w:r w:rsidR="00EB44F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incaltaminte –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6</w:t>
            </w:r>
          </w:p>
          <w:p w:rsidR="00655EAF" w:rsidRPr="00780E89" w:rsidRDefault="00655EAF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</w:t>
            </w:r>
            <w:r w:rsidR="00780E8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ubansamble</w:t>
            </w: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173384" w:rsidRPr="00780E89" w:rsidRDefault="00780E89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adioelectronici</w:t>
            </w:r>
            <w:r w:rsidR="00173384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 40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electrogazosudor – </w:t>
            </w:r>
            <w:r w:rsidR="001C329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sudor – 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șef echipa specializată - 19</w:t>
            </w:r>
          </w:p>
          <w:p w:rsidR="003C4B81" w:rsidRPr="00780E89" w:rsidRDefault="003C4B81" w:rsidP="003C4B8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3C4B81" w:rsidRPr="00780E89" w:rsidRDefault="00780E89" w:rsidP="003C4B8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</w:t>
            </w:r>
            <w:r w:rsidR="003C4B81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reparator –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1C3297" w:rsidRPr="00780E89" w:rsidRDefault="001C3297" w:rsidP="00FF653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ombonier - 10</w:t>
            </w:r>
          </w:p>
          <w:p w:rsidR="00301227" w:rsidRPr="00780E89" w:rsidRDefault="00780E89" w:rsidP="00FF653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mo</w:t>
            </w: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n</w:t>
            </w: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or</w:t>
            </w:r>
            <w:r w:rsidR="0030122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la repararea și întreținerea utilajelor- 10</w:t>
            </w:r>
          </w:p>
          <w:p w:rsidR="00666E0A" w:rsidRPr="00780E89" w:rsidRDefault="00666E0A" w:rsidP="00FF653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ormator mezeluri - 10</w:t>
            </w:r>
          </w:p>
          <w:p w:rsidR="00666E0A" w:rsidRPr="00780E89" w:rsidRDefault="00666E0A" w:rsidP="00666E0A">
            <w:pPr>
              <w:tabs>
                <w:tab w:val="left" w:pos="720"/>
              </w:tabs>
              <w:ind w:right="-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asamblarea construcțiilor metalice-10</w:t>
            </w:r>
          </w:p>
          <w:p w:rsidR="00FE17A4" w:rsidRPr="00780E89" w:rsidRDefault="00FE17A4" w:rsidP="00FF653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sudor la mașinile automate și semiautomate - 9</w:t>
            </w:r>
          </w:p>
          <w:p w:rsidR="002047AA" w:rsidRPr="00780E89" w:rsidRDefault="002047AA" w:rsidP="002047A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electrician – </w:t>
            </w:r>
            <w:r w:rsidR="00AA0DD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opsitor articole metalice - 9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paratist la prelucrarea cerealelor -8</w:t>
            </w:r>
          </w:p>
          <w:p w:rsidR="00796C87" w:rsidRPr="00780E89" w:rsidRDefault="00796C87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exploatarea și repararea utilajelor -8</w:t>
            </w:r>
          </w:p>
          <w:p w:rsidR="002E3894" w:rsidRPr="00780E89" w:rsidRDefault="002E3894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pararea materialului rulant - 7</w:t>
            </w:r>
          </w:p>
          <w:p w:rsidR="00660961" w:rsidRPr="00780E89" w:rsidRDefault="00660961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ţelele de apeduct şi canalizare- 7</w:t>
            </w:r>
          </w:p>
          <w:p w:rsidR="00D845EF" w:rsidRPr="00780E89" w:rsidRDefault="00D845EF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mecanic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udor mase plastice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amblor articole din lemn – 7</w:t>
            </w:r>
          </w:p>
          <w:p w:rsidR="00655EAF" w:rsidRPr="00780E89" w:rsidRDefault="00655EAF" w:rsidP="0017338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D8022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3B7F1A" w:rsidRPr="00780E89" w:rsidRDefault="003B7F1A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- montator -6</w:t>
            </w:r>
          </w:p>
          <w:p w:rsidR="00D80223" w:rsidRPr="00780E89" w:rsidRDefault="00D80223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-reparator – 5</w:t>
            </w:r>
          </w:p>
          <w:p w:rsidR="00D80223" w:rsidRPr="00780E89" w:rsidRDefault="00D80223" w:rsidP="00655EAF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 sculer - 5</w:t>
            </w:r>
          </w:p>
          <w:p w:rsidR="00093A46" w:rsidRPr="00780E89" w:rsidRDefault="00093A46" w:rsidP="006569A3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elucrător materie primă - 5</w:t>
            </w:r>
          </w:p>
          <w:p w:rsidR="00093A46" w:rsidRPr="00780E89" w:rsidRDefault="00780E89" w:rsidP="006569A3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resator</w:t>
            </w:r>
            <w:r w:rsidR="00DA764E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093A46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5</w:t>
            </w:r>
          </w:p>
          <w:p w:rsidR="00EA2909" w:rsidRPr="00780E89" w:rsidRDefault="00655EAF" w:rsidP="006569A3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5</w:t>
            </w:r>
          </w:p>
          <w:p w:rsidR="00093A46" w:rsidRPr="00780E89" w:rsidRDefault="00093A46" w:rsidP="006569A3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ăietor hîrtie, carton și celuloză - 5</w:t>
            </w:r>
          </w:p>
        </w:tc>
      </w:tr>
      <w:tr w:rsidR="00851C8D" w:rsidRPr="00747D41" w:rsidTr="0020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E96779" w:rsidRPr="00780E89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96779" w:rsidRPr="00780E89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95562B" w:rsidP="00282FCE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19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tabs>
                <w:tab w:val="left" w:pos="72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 w:rsidR="00B24CEF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61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</w:t>
            </w:r>
            <w:r w:rsidR="005263F3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8</w:t>
            </w:r>
          </w:p>
          <w:p w:rsidR="00E44468" w:rsidRPr="00780E89" w:rsidRDefault="00E44468" w:rsidP="0045278D">
            <w:pPr>
              <w:tabs>
                <w:tab w:val="left" w:pos="720"/>
              </w:tabs>
              <w:ind w:left="-108" w:righ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maşini de prelucrat lemn - 25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telecomunicații - 23</w:t>
            </w:r>
          </w:p>
          <w:p w:rsidR="00EB44FE" w:rsidRPr="00780E89" w:rsidRDefault="00EB44FE" w:rsidP="00EB44FE">
            <w:pPr>
              <w:tabs>
                <w:tab w:val="left" w:pos="720"/>
              </w:tabs>
              <w:ind w:right="-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 de distribuire a gazelor-1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şinist la excavatorul cu o singură cupă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banda rulantă - </w:t>
            </w:r>
            <w:r w:rsidR="005B1280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9385C" w:rsidRPr="00780E89" w:rsidRDefault="0029385C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tehnologice -7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– 7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</w:t>
            </w:r>
            <w:r w:rsidR="002E3894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  <w:p w:rsidR="002E3894" w:rsidRPr="00780E89" w:rsidRDefault="002E3894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în secția de debitare - 7</w:t>
            </w:r>
          </w:p>
          <w:p w:rsidR="00173384" w:rsidRPr="00780E89" w:rsidRDefault="00173384" w:rsidP="00173384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7</w:t>
            </w:r>
          </w:p>
          <w:p w:rsidR="00EB44FE" w:rsidRPr="00780E89" w:rsidRDefault="00EB44FE" w:rsidP="00EB44FE">
            <w:pPr>
              <w:tabs>
                <w:tab w:val="left" w:pos="720"/>
              </w:tabs>
              <w:ind w:right="-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-turnător la mașinile și liniile automate-6 </w:t>
            </w:r>
          </w:p>
          <w:p w:rsidR="00EB44FE" w:rsidRPr="00780E89" w:rsidRDefault="00EB44FE" w:rsidP="00EB44F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operator suport tehnic pentru servicii de comunicare - 6</w:t>
            </w:r>
          </w:p>
          <w:p w:rsidR="00546F6D" w:rsidRPr="00780E89" w:rsidRDefault="00546F6D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așinist de scenă - 6</w:t>
            </w:r>
          </w:p>
          <w:p w:rsidR="00851C8D" w:rsidRPr="00780E89" w:rsidRDefault="00851C8D" w:rsidP="00282FC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șinist la mașina de fabricat hîrtie - </w:t>
            </w:r>
            <w:r w:rsidR="003B7F1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automatul de preambalare-ambalare -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e în industria alimentară -5</w:t>
            </w:r>
          </w:p>
          <w:p w:rsidR="00851C8D" w:rsidRPr="00780E89" w:rsidRDefault="00851C8D" w:rsidP="00282FCE">
            <w:pPr>
              <w:tabs>
                <w:tab w:val="left" w:pos="720"/>
              </w:tabs>
              <w:ind w:right="-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5</w:t>
            </w:r>
          </w:p>
        </w:tc>
      </w:tr>
      <w:tr w:rsidR="00851C8D" w:rsidRPr="00780E89" w:rsidTr="002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14" w:type="dxa"/>
            <w:shd w:val="clear" w:color="auto" w:fill="FFFFFF" w:themeFill="background1"/>
          </w:tcPr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851C8D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780E89" w:rsidRDefault="0095562B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6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125A24"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3</w:t>
            </w:r>
            <w:r w:rsidR="00D97719" w:rsidRPr="00780E89">
              <w:rPr>
                <w:b/>
                <w:color w:val="005BD3" w:themeColor="accent5"/>
                <w:sz w:val="26"/>
                <w:szCs w:val="26"/>
                <w:lang w:val="ro-RO"/>
              </w:rPr>
              <w:t>25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10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="00A728D9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</w:t>
            </w:r>
            <w:r w:rsidR="005B1280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851C8D" w:rsidRPr="00780E89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3B7F1A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95562B" w:rsidRPr="00780E89" w:rsidTr="0020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E2A6D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3E2A6D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2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auto (șofer) –301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41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dispecer - 30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lăcătuș auto –20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15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– 11 </w:t>
            </w:r>
          </w:p>
          <w:p w:rsidR="0095562B" w:rsidRPr="00780E89" w:rsidRDefault="0095562B" w:rsidP="003E2A6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nducător încărcător - 7</w:t>
            </w:r>
          </w:p>
        </w:tc>
      </w:tr>
      <w:tr w:rsidR="0095562B" w:rsidRPr="00780E89" w:rsidTr="002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2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162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99</w:t>
            </w:r>
          </w:p>
          <w:p w:rsidR="0095562B" w:rsidRPr="00780E89" w:rsidRDefault="0095562B" w:rsidP="00EB44F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arman – 57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rutar  – 46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fetar  –33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meristă - 12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recepționist - 9</w:t>
            </w:r>
          </w:p>
          <w:p w:rsidR="0095562B" w:rsidRPr="00780E89" w:rsidRDefault="0095562B" w:rsidP="00282FC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izzar - 5</w:t>
            </w:r>
          </w:p>
        </w:tc>
      </w:tr>
      <w:tr w:rsidR="0095562B" w:rsidRPr="00780E89" w:rsidTr="0020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780E89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780E89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780E89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74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162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– 63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axator – 29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6</w:t>
            </w:r>
          </w:p>
          <w:p w:rsidR="0095562B" w:rsidRPr="00780E89" w:rsidRDefault="0095562B" w:rsidP="00173384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rizer – 24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lițist - 2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antinelă - 18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scafandru salvator - 1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rhivar -6</w:t>
            </w:r>
          </w:p>
          <w:p w:rsidR="0095562B" w:rsidRPr="00780E89" w:rsidRDefault="0095562B" w:rsidP="0076560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artator poștal - 6</w:t>
            </w:r>
          </w:p>
        </w:tc>
      </w:tr>
      <w:tr w:rsidR="0095562B" w:rsidRPr="00747D41" w:rsidTr="002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26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8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encuitor - 60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rmator –5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33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dulgher – 3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21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betonist - 16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xtractor - 7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zugrav - 7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fierar-betonist -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asamblor construcţii de beton armat -5</w:t>
            </w:r>
          </w:p>
          <w:p w:rsidR="0095562B" w:rsidRPr="00780E89" w:rsidRDefault="0095562B" w:rsidP="009E3B4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muncitor constructor bîrne,chirpici,piatră- 5</w:t>
            </w:r>
          </w:p>
        </w:tc>
      </w:tr>
      <w:tr w:rsidR="0095562B" w:rsidRPr="00747D41" w:rsidTr="0020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Lucrători calificaţi în agricultură, silvicultură, </w:t>
            </w:r>
          </w:p>
          <w:p w:rsidR="0095562B" w:rsidRPr="00780E89" w:rsidRDefault="0095562B" w:rsidP="005F041B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5F041B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95562B" w:rsidRPr="00780E89" w:rsidRDefault="0095562B" w:rsidP="005F041B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3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680EB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56</w:t>
            </w:r>
          </w:p>
          <w:p w:rsidR="0095562B" w:rsidRPr="00780E89" w:rsidRDefault="0095562B" w:rsidP="00EB44FE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34</w:t>
            </w:r>
          </w:p>
          <w:p w:rsidR="0095562B" w:rsidRPr="00780E89" w:rsidRDefault="0095562B" w:rsidP="005F041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25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pomicultor - 10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ombiner agricol - 5</w:t>
            </w:r>
          </w:p>
          <w:p w:rsidR="0095562B" w:rsidRPr="00780E89" w:rsidRDefault="0095562B" w:rsidP="007D0B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ciontolitor transator carne - 5</w:t>
            </w:r>
          </w:p>
        </w:tc>
      </w:tr>
      <w:tr w:rsidR="0095562B" w:rsidRPr="00780E89" w:rsidTr="0020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14" w:type="dxa"/>
            <w:shd w:val="clear" w:color="auto" w:fill="FFFFFF" w:themeFill="background1"/>
          </w:tcPr>
          <w:p w:rsidR="0095562B" w:rsidRPr="00780E89" w:rsidRDefault="0095562B" w:rsidP="00AB55C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0251E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– 10</w:t>
            </w:r>
          </w:p>
          <w:p w:rsidR="0095562B" w:rsidRPr="00780E89" w:rsidRDefault="0095562B" w:rsidP="006F2C3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- 5</w:t>
            </w:r>
          </w:p>
        </w:tc>
      </w:tr>
      <w:tr w:rsidR="0095562B" w:rsidRPr="00780E89" w:rsidTr="00204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14" w:type="dxa"/>
            <w:shd w:val="clear" w:color="auto" w:fill="FFFFFF" w:themeFill="background1"/>
            <w:hideMark/>
          </w:tcPr>
          <w:p w:rsidR="0095562B" w:rsidRPr="00780E89" w:rsidRDefault="00484386" w:rsidP="003E3A40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  <w:r w:rsidR="00A56487"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</w:t>
            </w:r>
          </w:p>
        </w:tc>
        <w:tc>
          <w:tcPr>
            <w:tcW w:w="5832" w:type="dxa"/>
            <w:shd w:val="clear" w:color="auto" w:fill="FFFFFF" w:themeFill="background1"/>
            <w:hideMark/>
          </w:tcPr>
          <w:p w:rsidR="0095562B" w:rsidRPr="00780E89" w:rsidRDefault="0095562B" w:rsidP="00370CD2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7C5A82" w:rsidRPr="00780E89" w:rsidRDefault="003F003A" w:rsidP="00D81805">
      <w:pPr>
        <w:tabs>
          <w:tab w:val="left" w:pos="540"/>
        </w:tabs>
        <w:rPr>
          <w:b/>
          <w:i/>
          <w:color w:val="005BD3" w:themeColor="accent5"/>
          <w:sz w:val="28"/>
          <w:szCs w:val="28"/>
          <w:lang w:val="ro-RO"/>
        </w:rPr>
      </w:pPr>
      <w:r w:rsidRPr="00780E89">
        <w:rPr>
          <w:b/>
          <w:i/>
          <w:color w:val="005BD3" w:themeColor="accent5"/>
          <w:sz w:val="28"/>
          <w:szCs w:val="28"/>
          <w:lang w:val="ro-RO"/>
        </w:rPr>
        <w:t xml:space="preserve"> </w:t>
      </w:r>
    </w:p>
    <w:p w:rsidR="00D81805" w:rsidRPr="00780E89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>Sunt oferite următoarele locuri de muncă pentru muncitori necalificaţi:</w:t>
      </w:r>
    </w:p>
    <w:tbl>
      <w:tblPr>
        <w:tblStyle w:val="-6"/>
        <w:tblW w:w="10065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3F003A" w:rsidRPr="00780E89" w:rsidTr="00E7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780E89" w:rsidRDefault="003F003A" w:rsidP="00370CD2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3F003A" w:rsidRPr="00780E89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780E89" w:rsidRDefault="00D97719" w:rsidP="0065764F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23</w:t>
            </w:r>
          </w:p>
        </w:tc>
      </w:tr>
      <w:tr w:rsidR="00586C52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586C52" w:rsidRPr="00780E89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780E89" w:rsidRDefault="00D97719" w:rsidP="002223A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5</w:t>
            </w:r>
          </w:p>
        </w:tc>
      </w:tr>
      <w:tr w:rsidR="002047AA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2047AA" w:rsidRPr="00780E89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780E89" w:rsidRDefault="00D97719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49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D90F6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D90F65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4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F3AD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F3AD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3A6C4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3A6C4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92576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925767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1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B438C5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B438C5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7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E82E4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E82E4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80485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80485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4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EC33A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EC33A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</w:p>
        </w:tc>
      </w:tr>
      <w:tr w:rsidR="00DE0CF9" w:rsidRPr="00780E89" w:rsidTr="0056116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C0013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C00132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40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04607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046073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5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9E3B46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20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Recepționer mărfuri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DE0CF9" w:rsidRPr="00780E89" w:rsidTr="00E7313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AE6C8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Supraveghe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AE6C83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Încasator și cititor contoare de energie electri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282FCE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DE0CF9" w:rsidRPr="00780E89" w:rsidTr="00E7313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D4727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D4727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DE0CF9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Recepţioner produse agricole şi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DE0CF9" w:rsidRPr="00780E89" w:rsidTr="00E7313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780E89" w:rsidRDefault="00DE0CF9" w:rsidP="00561168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595A8E" w:rsidRPr="00780E89" w:rsidTr="00E73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595A8E" w:rsidRPr="00780E89" w:rsidRDefault="00595A8E" w:rsidP="00AB5BF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>Ușie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95A8E" w:rsidRPr="00780E89" w:rsidRDefault="00595A8E" w:rsidP="00AB5BFB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595A8E" w:rsidRPr="00780E89" w:rsidTr="003F62C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shd w:val="clear" w:color="auto" w:fill="FFFFFF" w:themeFill="background1"/>
            <w:hideMark/>
          </w:tcPr>
          <w:p w:rsidR="00595A8E" w:rsidRPr="00780E89" w:rsidRDefault="00595A8E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color w:val="005BD3" w:themeColor="accent5"/>
                <w:sz w:val="28"/>
                <w:szCs w:val="28"/>
                <w:lang w:val="ro-RO"/>
              </w:rPr>
              <w:t xml:space="preserve">Lucrător la amenajarea terenurilor sportiv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95A8E" w:rsidRPr="00780E89" w:rsidRDefault="00595A8E" w:rsidP="002223AF">
            <w:pPr>
              <w:tabs>
                <w:tab w:val="left" w:pos="7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780E89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i/>
          <w:color w:val="005BD3" w:themeColor="accent5"/>
          <w:sz w:val="28"/>
          <w:szCs w:val="28"/>
          <w:lang w:val="ro-RO"/>
        </w:rPr>
      </w:pPr>
      <w:r w:rsidRPr="00780E89">
        <w:rPr>
          <w:i/>
          <w:color w:val="005BD3" w:themeColor="accent5"/>
          <w:sz w:val="28"/>
          <w:szCs w:val="28"/>
          <w:lang w:val="ro-RO"/>
        </w:rPr>
        <w:t xml:space="preserve">  </w:t>
      </w:r>
    </w:p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i/>
          <w:color w:val="005BD3" w:themeColor="accent5"/>
          <w:sz w:val="28"/>
          <w:szCs w:val="28"/>
          <w:lang w:val="ro-RO"/>
        </w:rPr>
        <w:t xml:space="preserve">  </w:t>
      </w:r>
      <w:r w:rsidRPr="00780E89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2" w:history="1">
        <w:r w:rsidRPr="00780E89">
          <w:rPr>
            <w:rStyle w:val="a3"/>
            <w:b/>
            <w:color w:val="005BD3" w:themeColor="accent5"/>
            <w:szCs w:val="28"/>
            <w:lang w:val="en-US"/>
          </w:rPr>
          <w:t>www.angajat.md</w:t>
        </w:r>
      </w:hyperlink>
      <w:r w:rsidRPr="00780E89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Pr="00780E89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780E89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780E89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780E89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780E89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780E89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D643F4" w:rsidRPr="00780E89" w:rsidRDefault="00D643F4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780E89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780E89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6D6C15" w:rsidRPr="00780E89" w:rsidRDefault="006D6C15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EB44FE" w:rsidRPr="005A6E14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B44FE" w:rsidRPr="005A6E14" w:rsidSect="00E3535D">
      <w:footerReference w:type="default" r:id="rId13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78" w:rsidRDefault="003D0578" w:rsidP="00B258D6">
      <w:r>
        <w:separator/>
      </w:r>
    </w:p>
  </w:endnote>
  <w:endnote w:type="continuationSeparator" w:id="0">
    <w:p w:rsidR="003D0578" w:rsidRDefault="003D0578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CF" w:rsidRDefault="00D252CF">
    <w:pPr>
      <w:pStyle w:val="a8"/>
      <w:jc w:val="right"/>
    </w:pPr>
  </w:p>
  <w:p w:rsidR="00D252CF" w:rsidRDefault="00D252CF">
    <w:pPr>
      <w:pStyle w:val="a8"/>
    </w:pPr>
    <w:r>
      <w:rPr>
        <w:noProof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78" w:rsidRDefault="003D0578" w:rsidP="00B258D6">
      <w:r>
        <w:separator/>
      </w:r>
    </w:p>
  </w:footnote>
  <w:footnote w:type="continuationSeparator" w:id="0">
    <w:p w:rsidR="003D0578" w:rsidRDefault="003D0578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4C2"/>
    <w:rsid w:val="000F27B6"/>
    <w:rsid w:val="000F2BC1"/>
    <w:rsid w:val="000F36E1"/>
    <w:rsid w:val="000F391B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560"/>
    <w:rsid w:val="001706A5"/>
    <w:rsid w:val="0017134D"/>
    <w:rsid w:val="00171C26"/>
    <w:rsid w:val="00172182"/>
    <w:rsid w:val="0017311B"/>
    <w:rsid w:val="00173384"/>
    <w:rsid w:val="00173D71"/>
    <w:rsid w:val="00174108"/>
    <w:rsid w:val="00174471"/>
    <w:rsid w:val="00174538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3C6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110B"/>
    <w:rsid w:val="001F12DA"/>
    <w:rsid w:val="001F1FF1"/>
    <w:rsid w:val="001F2337"/>
    <w:rsid w:val="001F29A6"/>
    <w:rsid w:val="001F2DDA"/>
    <w:rsid w:val="001F395A"/>
    <w:rsid w:val="001F49F9"/>
    <w:rsid w:val="001F4FD4"/>
    <w:rsid w:val="001F5CAE"/>
    <w:rsid w:val="001F5DFE"/>
    <w:rsid w:val="001F648C"/>
    <w:rsid w:val="001F666C"/>
    <w:rsid w:val="001F715B"/>
    <w:rsid w:val="001F78B4"/>
    <w:rsid w:val="00201510"/>
    <w:rsid w:val="002019CA"/>
    <w:rsid w:val="00202023"/>
    <w:rsid w:val="00202302"/>
    <w:rsid w:val="00202BA5"/>
    <w:rsid w:val="00203B7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4B29"/>
    <w:rsid w:val="00314BCA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DF7"/>
    <w:rsid w:val="00394F6D"/>
    <w:rsid w:val="00395294"/>
    <w:rsid w:val="003953A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578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59"/>
    <w:rsid w:val="004D42C5"/>
    <w:rsid w:val="004D4609"/>
    <w:rsid w:val="004D51A9"/>
    <w:rsid w:val="004D5231"/>
    <w:rsid w:val="004D5B71"/>
    <w:rsid w:val="004D62EE"/>
    <w:rsid w:val="004D65BC"/>
    <w:rsid w:val="004D79D5"/>
    <w:rsid w:val="004E01C9"/>
    <w:rsid w:val="004E0CC2"/>
    <w:rsid w:val="004E1076"/>
    <w:rsid w:val="004E2182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0E8E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4FE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47D41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0E80"/>
    <w:rsid w:val="007F1EA2"/>
    <w:rsid w:val="007F3596"/>
    <w:rsid w:val="007F3ADA"/>
    <w:rsid w:val="007F4325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C74B4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385"/>
    <w:rsid w:val="00A725D7"/>
    <w:rsid w:val="00A728D9"/>
    <w:rsid w:val="00A736D2"/>
    <w:rsid w:val="00A739AE"/>
    <w:rsid w:val="00A741D9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3B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5AA"/>
    <w:rsid w:val="00B42F04"/>
    <w:rsid w:val="00B4314C"/>
    <w:rsid w:val="00B43441"/>
    <w:rsid w:val="00B43BF5"/>
    <w:rsid w:val="00B44D4E"/>
    <w:rsid w:val="00B454A1"/>
    <w:rsid w:val="00B455FB"/>
    <w:rsid w:val="00B45BE3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B33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7D22"/>
    <w:rsid w:val="00C520EE"/>
    <w:rsid w:val="00C52F3D"/>
    <w:rsid w:val="00C52FD9"/>
    <w:rsid w:val="00C5462B"/>
    <w:rsid w:val="00C54A24"/>
    <w:rsid w:val="00C54DF3"/>
    <w:rsid w:val="00C54EB5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CF9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BCD"/>
    <w:rsid w:val="00E71E00"/>
    <w:rsid w:val="00E71E99"/>
    <w:rsid w:val="00E728C6"/>
    <w:rsid w:val="00E728E1"/>
    <w:rsid w:val="00E73131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C33"/>
    <w:rsid w:val="00EA1F57"/>
    <w:rsid w:val="00EA1FC1"/>
    <w:rsid w:val="00EA2124"/>
    <w:rsid w:val="00EA2230"/>
    <w:rsid w:val="00EA2909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A54"/>
    <w:rsid w:val="00F75B16"/>
    <w:rsid w:val="00F762DE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0">
    <w:name w:val="Light Shading Accent 6"/>
    <w:basedOn w:val="a1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-50">
    <w:name w:val="Light Shading Accent 5"/>
    <w:basedOn w:val="a1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0">
    <w:name w:val="Light Shading Accent 6"/>
    <w:basedOn w:val="a1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-50">
    <w:name w:val="Light Shading Accent 5"/>
    <w:basedOn w:val="a1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ngajat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271F-DB57-46DC-9AE0-97E9BF13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Bucicovschi Lilia</cp:lastModifiedBy>
  <cp:revision>2</cp:revision>
  <cp:lastPrinted>2017-06-12T05:33:00Z</cp:lastPrinted>
  <dcterms:created xsi:type="dcterms:W3CDTF">2017-07-04T07:03:00Z</dcterms:created>
  <dcterms:modified xsi:type="dcterms:W3CDTF">2017-07-04T07:03:00Z</dcterms:modified>
</cp:coreProperties>
</file>